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E5" w:rsidRDefault="00803DD8" w:rsidP="0080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</w:t>
      </w:r>
    </w:p>
    <w:p w:rsidR="00803DD8" w:rsidRDefault="00803DD8" w:rsidP="0080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географии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 год</w:t>
      </w:r>
    </w:p>
    <w:p w:rsidR="00803DD8" w:rsidRPr="00847ACA" w:rsidRDefault="00803DD8" w:rsidP="0080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DD8" w:rsidRDefault="00803DD8" w:rsidP="00803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5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3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 w:rsidR="00F8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:rsidR="00803DD8" w:rsidRPr="001F4A3F" w:rsidRDefault="00803DD8" w:rsidP="00803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(ФИО, категория): </w:t>
      </w:r>
      <w:r w:rsidR="00F87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рляев Ю. А. ВКК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803DD8" w:rsidRPr="00847ACA" w:rsidTr="00673D87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D8" w:rsidRPr="00847ACA" w:rsidRDefault="00803DD8" w:rsidP="0067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F8755E" w:rsidRPr="00F8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6.03.2021  2021</w:t>
            </w:r>
            <w:r w:rsidRPr="00F8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</w:tbl>
    <w:p w:rsidR="00803DD8" w:rsidRPr="00430606" w:rsidRDefault="00F8755E" w:rsidP="00803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заданий: 17</w:t>
      </w:r>
    </w:p>
    <w:p w:rsidR="00803DD8" w:rsidRPr="00430606" w:rsidRDefault="00F8755E" w:rsidP="00803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выполнения: 90</w:t>
      </w:r>
      <w:r w:rsidR="00803DD8" w:rsidRPr="0043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ут.</w:t>
      </w:r>
    </w:p>
    <w:p w:rsidR="00803DD8" w:rsidRPr="00430606" w:rsidRDefault="00F8755E" w:rsidP="00803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ый балл: 21</w:t>
      </w:r>
      <w:r w:rsidR="00803DD8" w:rsidRPr="0043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03DD8" w:rsidRPr="00430606" w:rsidRDefault="00F8755E" w:rsidP="00803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остояла из 17</w:t>
      </w:r>
      <w:r w:rsidR="00803DD8" w:rsidRPr="004306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й:</w:t>
      </w:r>
    </w:p>
    <w:p w:rsidR="00803DD8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</w:t>
      </w:r>
      <w:r w:rsidR="00F8755E" w:rsidRPr="00814932"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="00F8755E" w:rsidRPr="00814932">
        <w:rPr>
          <w:rFonts w:ascii="Times New Roman" w:hAnsi="Times New Roman" w:cs="Times New Roman"/>
          <w:sz w:val="24"/>
          <w:szCs w:val="24"/>
        </w:rPr>
        <w:t>Знать/ понимать географические особенности природы Росс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F8755E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2</w:t>
      </w:r>
      <w:r w:rsidR="00F8755E" w:rsidRPr="00814932">
        <w:rPr>
          <w:rFonts w:ascii="Times New Roman" w:hAnsi="Times New Roman" w:cs="Times New Roman"/>
          <w:sz w:val="24"/>
          <w:szCs w:val="24"/>
        </w:rPr>
        <w:t>. Уметь находить и применять географическую информацию, для правильной оценки и объяснения важнейших социально-экономических событий  международной жизни.</w:t>
      </w:r>
    </w:p>
    <w:p w:rsidR="00F8755E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</w:t>
      </w:r>
      <w:r w:rsidR="00F8755E" w:rsidRPr="00814932">
        <w:rPr>
          <w:rFonts w:ascii="Times New Roman" w:hAnsi="Times New Roman" w:cs="Times New Roman"/>
          <w:sz w:val="24"/>
          <w:szCs w:val="24"/>
        </w:rPr>
        <w:t>дание 3.</w:t>
      </w:r>
      <w:r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="00F8755E" w:rsidRPr="00814932">
        <w:rPr>
          <w:rFonts w:ascii="Times New Roman" w:hAnsi="Times New Roman" w:cs="Times New Roman"/>
          <w:sz w:val="24"/>
          <w:szCs w:val="24"/>
        </w:rPr>
        <w:t>Знать/ понимать географические особенности основных отраслей хозяйства России;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03DD8" w:rsidRPr="00814932">
        <w:rPr>
          <w:rFonts w:ascii="Times New Roman" w:hAnsi="Times New Roman" w:cs="Times New Roman"/>
          <w:sz w:val="24"/>
          <w:szCs w:val="24"/>
        </w:rPr>
        <w:t>4</w:t>
      </w:r>
      <w:r w:rsidRPr="00814932">
        <w:rPr>
          <w:rFonts w:ascii="Times New Roman" w:hAnsi="Times New Roman" w:cs="Times New Roman"/>
          <w:sz w:val="24"/>
          <w:szCs w:val="24"/>
        </w:rPr>
        <w:t>.</w:t>
      </w:r>
      <w:r w:rsidR="00803DD8"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Pr="00814932">
        <w:rPr>
          <w:rFonts w:ascii="Times New Roman" w:hAnsi="Times New Roman" w:cs="Times New Roman"/>
          <w:sz w:val="24"/>
          <w:szCs w:val="24"/>
        </w:rPr>
        <w:t>Уметь выделять существенные признаки географических объектов и явлений.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</w:t>
      </w:r>
      <w:r w:rsidR="00803DD8" w:rsidRPr="00814932">
        <w:rPr>
          <w:rFonts w:ascii="Times New Roman" w:hAnsi="Times New Roman" w:cs="Times New Roman"/>
          <w:sz w:val="24"/>
          <w:szCs w:val="24"/>
        </w:rPr>
        <w:t xml:space="preserve"> 5</w:t>
      </w:r>
      <w:r w:rsidRPr="00814932">
        <w:rPr>
          <w:rFonts w:ascii="Times New Roman" w:hAnsi="Times New Roman" w:cs="Times New Roman"/>
          <w:sz w:val="24"/>
          <w:szCs w:val="24"/>
        </w:rPr>
        <w:t>.</w:t>
      </w:r>
      <w:r w:rsidR="00803DD8"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Pr="00814932">
        <w:rPr>
          <w:rFonts w:ascii="Times New Roman" w:hAnsi="Times New Roman" w:cs="Times New Roman"/>
          <w:sz w:val="24"/>
          <w:szCs w:val="24"/>
        </w:rPr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F8755E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6</w:t>
      </w:r>
      <w:r w:rsidR="00F8755E" w:rsidRPr="00814932">
        <w:rPr>
          <w:rFonts w:ascii="Times New Roman" w:hAnsi="Times New Roman" w:cs="Times New Roman"/>
          <w:sz w:val="24"/>
          <w:szCs w:val="24"/>
        </w:rPr>
        <w:t>. Знать/ понимать географические особенности географических районов России; уметь выделять существенные признаки географических объектов и явлений.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7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</w:t>
      </w:r>
      <w:r w:rsidR="00803DD8" w:rsidRPr="00814932">
        <w:rPr>
          <w:rFonts w:ascii="Times New Roman" w:hAnsi="Times New Roman" w:cs="Times New Roman"/>
          <w:sz w:val="24"/>
          <w:szCs w:val="24"/>
        </w:rPr>
        <w:t>адания</w:t>
      </w:r>
      <w:r w:rsidRPr="00814932">
        <w:rPr>
          <w:rFonts w:ascii="Times New Roman" w:hAnsi="Times New Roman" w:cs="Times New Roman"/>
          <w:sz w:val="24"/>
          <w:szCs w:val="24"/>
        </w:rPr>
        <w:t xml:space="preserve"> 8.</w:t>
      </w:r>
      <w:r w:rsidR="00803DD8"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Pr="00814932">
        <w:rPr>
          <w:rFonts w:ascii="Times New Roman" w:hAnsi="Times New Roman" w:cs="Times New Roman"/>
          <w:sz w:val="24"/>
          <w:szCs w:val="24"/>
        </w:rPr>
        <w:t>Знать/ понимать смысл основных теоретических категорий и понятий,  особенности размещения основных видов природных ресурсов, их главные месторождения и территориальные сочетания, численность и динамику населения мира, отдельных регионов и стран; основные направления миграций населения мира, различия в уровне и качестве жизни населения мира,  географические особенности отраслевой и территориальной структуры мирового хозяйства, специализацию стран в системе международного географического разделения труда, географическую специфику отдельных стран и регионов; их различия по уровню социально-экономического развития, специфику географического положения и административно-территориальное устройство Российской Федерации, географические особенности природы России, географические особенности населения России, географические особенности основных отраслей хозяйства России, географические особенности географических районов России, роль и место России в современном мире.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я 9. Уметь находить и применять географическую информацию, для правильной оценки и объяснения важнейших социально-экономических событий  международной жизни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я 10. Знать/ понимать географическую специфику отдельных стран и регионов; их различия по уровню социально-экономического развития; уметь выделять существенные признаки географических объектов и явлений.</w:t>
      </w:r>
    </w:p>
    <w:p w:rsidR="00F8755E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1</w:t>
      </w:r>
      <w:r w:rsidR="00814932"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="00F8755E" w:rsidRPr="00814932">
        <w:rPr>
          <w:rFonts w:ascii="Times New Roman" w:hAnsi="Times New Roman" w:cs="Times New Roman"/>
          <w:sz w:val="24"/>
          <w:szCs w:val="24"/>
        </w:rPr>
        <w:t>Знать/ понимать численность и динамику населения мира, отдельных регионов и стран; основные направления миграций населения мира.</w:t>
      </w:r>
    </w:p>
    <w:p w:rsidR="00F8755E" w:rsidRPr="00814932" w:rsidRDefault="00803DD8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lastRenderedPageBreak/>
        <w:t>Задание 12</w:t>
      </w:r>
      <w:r w:rsidR="00814932"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="00F8755E" w:rsidRPr="00814932">
        <w:rPr>
          <w:rFonts w:ascii="Times New Roman" w:hAnsi="Times New Roman" w:cs="Times New Roman"/>
          <w:sz w:val="24"/>
          <w:szCs w:val="24"/>
        </w:rPr>
        <w:t>Знать/ понимать различия в уровне и качестве жизни населения мира.</w:t>
      </w:r>
    </w:p>
    <w:p w:rsidR="00803DD8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03DD8" w:rsidRPr="00814932">
        <w:rPr>
          <w:rFonts w:ascii="Times New Roman" w:hAnsi="Times New Roman" w:cs="Times New Roman"/>
          <w:sz w:val="24"/>
          <w:szCs w:val="24"/>
        </w:rPr>
        <w:t>13</w:t>
      </w:r>
      <w:r w:rsidR="00814932">
        <w:rPr>
          <w:rFonts w:ascii="Times New Roman" w:hAnsi="Times New Roman" w:cs="Times New Roman"/>
          <w:sz w:val="24"/>
          <w:szCs w:val="24"/>
        </w:rPr>
        <w:t>.</w:t>
      </w:r>
      <w:r w:rsidR="00803DD8" w:rsidRPr="00814932">
        <w:rPr>
          <w:rFonts w:ascii="Times New Roman" w:hAnsi="Times New Roman" w:cs="Times New Roman"/>
          <w:sz w:val="24"/>
          <w:szCs w:val="24"/>
        </w:rPr>
        <w:t xml:space="preserve"> </w:t>
      </w:r>
      <w:r w:rsidRPr="00814932">
        <w:rPr>
          <w:rFonts w:ascii="Times New Roman" w:hAnsi="Times New Roman" w:cs="Times New Roman"/>
          <w:sz w:val="24"/>
          <w:szCs w:val="24"/>
        </w:rPr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F8755E" w:rsidRPr="00814932" w:rsidRDefault="00F8755E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4</w:t>
      </w:r>
      <w:r w:rsidR="00814932"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Уметь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1493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814932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.</w:t>
      </w:r>
    </w:p>
    <w:p w:rsidR="00814932" w:rsidRPr="00814932" w:rsidRDefault="00814932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Уметь находить и применять географическую информацию, для правильной оценки и объяснения важнейших социально-экономических событий  международной жизни,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814932" w:rsidRPr="00814932" w:rsidRDefault="00814932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Уметь находить и применять географическую информацию, для правильной оценки и объяснения важнейших социально-экономических событий  международной жизни,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814932" w:rsidRPr="00814932" w:rsidRDefault="00814932" w:rsidP="0081493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932">
        <w:rPr>
          <w:rFonts w:ascii="Times New Roman" w:hAnsi="Times New Roman" w:cs="Times New Roman"/>
          <w:sz w:val="24"/>
          <w:szCs w:val="24"/>
        </w:rPr>
        <w:t>Задание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932">
        <w:rPr>
          <w:rFonts w:ascii="Times New Roman" w:hAnsi="Times New Roman" w:cs="Times New Roman"/>
          <w:sz w:val="24"/>
          <w:szCs w:val="24"/>
        </w:rPr>
        <w:t xml:space="preserve">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814932" w:rsidRPr="00814932" w:rsidRDefault="00814932" w:rsidP="008149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135"/>
        <w:gridCol w:w="1134"/>
        <w:gridCol w:w="1134"/>
      </w:tblGrid>
      <w:tr w:rsidR="00814932" w:rsidRPr="00847ACA" w:rsidTr="00673D87">
        <w:tc>
          <w:tcPr>
            <w:tcW w:w="922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14932" w:rsidRPr="00847ACA" w:rsidRDefault="00814932" w:rsidP="0067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</w:tc>
      </w:tr>
      <w:tr w:rsidR="00814932" w:rsidRPr="00847ACA" w:rsidTr="00673D87">
        <w:tc>
          <w:tcPr>
            <w:tcW w:w="922" w:type="dxa"/>
          </w:tcPr>
          <w:p w:rsidR="00814932" w:rsidRPr="00847ACA" w:rsidRDefault="00814932" w:rsidP="00192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08" w:type="dxa"/>
          </w:tcPr>
          <w:p w:rsidR="00814932" w:rsidRDefault="00814932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932" w:rsidRPr="00847ACA" w:rsidRDefault="00814932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814932" w:rsidRPr="00847ACA" w:rsidRDefault="00814932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14932" w:rsidRPr="00847ACA" w:rsidRDefault="00814932" w:rsidP="003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4932" w:rsidRPr="00847ACA" w:rsidRDefault="00814932" w:rsidP="003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14932" w:rsidRPr="00847ACA" w:rsidRDefault="00814932" w:rsidP="003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4932" w:rsidRPr="00847ACA" w:rsidRDefault="00814932" w:rsidP="0036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14932" w:rsidRPr="00847ACA" w:rsidRDefault="00814932" w:rsidP="00673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4932" w:rsidRPr="00847ACA" w:rsidRDefault="00814932" w:rsidP="00673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134" w:type="dxa"/>
          </w:tcPr>
          <w:p w:rsidR="00814932" w:rsidRPr="00847ACA" w:rsidRDefault="0006501C" w:rsidP="00673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</w:tbl>
    <w:p w:rsidR="00814932" w:rsidRDefault="00814932" w:rsidP="0080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анализа ВПР по каждому ученику: </w:t>
      </w:r>
    </w:p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B7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зул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ь</w:t>
      </w:r>
      <w:r w:rsidRPr="002B7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ты по выполнению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каждого задания обучающимися</w:t>
      </w:r>
      <w:r w:rsidRPr="002B77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едставлены в таблице </w:t>
      </w:r>
    </w:p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4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C84813">
        <w:rPr>
          <w:rFonts w:ascii="Times New Roman" w:hAnsi="Times New Roman" w:cs="Times New Roman"/>
          <w:b/>
        </w:rPr>
        <w:t>результате проведенного анализа определены проблемные поля, дефициты в виде несформированных планируемых результатов для каждого обучающегося</w:t>
      </w:r>
      <w:r>
        <w:rPr>
          <w:rFonts w:ascii="Times New Roman" w:hAnsi="Times New Roman" w:cs="Times New Roman"/>
          <w:b/>
        </w:rPr>
        <w:t>:</w:t>
      </w:r>
    </w:p>
    <w:p w:rsidR="0006501C" w:rsidRDefault="0006501C" w:rsidP="00803D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59" w:type="dxa"/>
        <w:tblInd w:w="93" w:type="dxa"/>
        <w:tblLook w:val="04A0"/>
      </w:tblPr>
      <w:tblGrid>
        <w:gridCol w:w="1211"/>
        <w:gridCol w:w="2975"/>
        <w:gridCol w:w="5473"/>
      </w:tblGrid>
      <w:tr w:rsidR="00803DD8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D8" w:rsidRPr="00CE6CB3" w:rsidRDefault="00803DD8" w:rsidP="00673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DD8" w:rsidRPr="00CE6CB3" w:rsidRDefault="00803DD8" w:rsidP="00673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D8" w:rsidRPr="00CE6CB3" w:rsidRDefault="00803DD8" w:rsidP="00673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ные поля </w:t>
            </w:r>
          </w:p>
          <w:p w:rsidR="00803DD8" w:rsidRPr="00CE6CB3" w:rsidRDefault="00803DD8" w:rsidP="00673D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DD8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D8" w:rsidRPr="00CE6CB3" w:rsidRDefault="00803DD8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DD8" w:rsidRPr="00CE6CB3" w:rsidRDefault="00803DD8" w:rsidP="0006501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D8" w:rsidRPr="00CE6CB3" w:rsidRDefault="00216244" w:rsidP="00216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DD8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D8" w:rsidRPr="00CE6CB3" w:rsidRDefault="00803DD8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DD8" w:rsidRPr="00CE6CB3" w:rsidRDefault="00803DD8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D8" w:rsidRPr="00CE6CB3" w:rsidRDefault="00216244" w:rsidP="00673D87">
            <w:pPr>
              <w:pStyle w:val="a4"/>
              <w:tabs>
                <w:tab w:val="left" w:pos="5257"/>
              </w:tabs>
              <w:spacing w:after="0" w:line="240" w:lineRule="auto"/>
              <w:ind w:left="0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географическую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ля правильной оценки и объяснен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- экономических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DD8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DD8" w:rsidRPr="00CE6CB3" w:rsidRDefault="00803DD8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DD8" w:rsidRPr="00CE6CB3" w:rsidRDefault="00803DD8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D8" w:rsidRPr="00CE6CB3" w:rsidRDefault="00216244" w:rsidP="00673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исала</w:t>
            </w:r>
          </w:p>
        </w:tc>
      </w:tr>
      <w:tr w:rsidR="00CE6CB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B3" w:rsidRPr="00CE6CB3" w:rsidRDefault="00CE6CB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216244" w:rsidP="00673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е знания </w:t>
            </w:r>
          </w:p>
        </w:tc>
      </w:tr>
      <w:tr w:rsidR="00CE6CB3" w:rsidRPr="00CE6CB3" w:rsidTr="00673D87">
        <w:trPr>
          <w:trHeight w:val="471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B3" w:rsidRPr="00CE6CB3" w:rsidRDefault="00CE6CB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216244" w:rsidP="00673D87">
            <w:pPr>
              <w:tabs>
                <w:tab w:val="left" w:pos="5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CB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B3" w:rsidRPr="00CE6CB3" w:rsidRDefault="00CE6CB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216244" w:rsidP="00673D87">
            <w:pPr>
              <w:pStyle w:val="a4"/>
              <w:tabs>
                <w:tab w:val="left" w:pos="5360"/>
              </w:tabs>
              <w:spacing w:after="0" w:line="240" w:lineRule="auto"/>
              <w:ind w:left="1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B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B3" w:rsidRPr="00CE6CB3" w:rsidRDefault="00CE6CB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216244" w:rsidP="00673D87">
            <w:pPr>
              <w:tabs>
                <w:tab w:val="left" w:pos="4245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B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B3" w:rsidRPr="00CE6CB3" w:rsidRDefault="00CE6CB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216244" w:rsidP="00673D87">
            <w:pPr>
              <w:tabs>
                <w:tab w:val="left" w:pos="4245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B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B3" w:rsidRPr="00CE6CB3" w:rsidRDefault="00CE6CB3" w:rsidP="00C85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B3" w:rsidRPr="00CE6CB3" w:rsidRDefault="00CE6CB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CB3" w:rsidRPr="00CE6CB3" w:rsidRDefault="00BA6223" w:rsidP="00673D87">
            <w:pPr>
              <w:tabs>
                <w:tab w:val="left" w:pos="4245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85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6456F2">
            <w:pPr>
              <w:tabs>
                <w:tab w:val="left" w:pos="5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23" w:rsidRPr="00CE6CB3" w:rsidRDefault="00BA6223" w:rsidP="00C85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23" w:rsidRPr="00CE6CB3" w:rsidRDefault="00BA622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E828B5">
            <w:pPr>
              <w:tabs>
                <w:tab w:val="left" w:pos="5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855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BA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исал</w:t>
            </w:r>
          </w:p>
        </w:tc>
      </w:tr>
      <w:tr w:rsidR="00BA6223" w:rsidRPr="00CE6CB3" w:rsidTr="00CE6CB3">
        <w:trPr>
          <w:trHeight w:val="563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67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7B71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06501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2162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географическую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ля правильной оценки и объяснен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йших социально - экономических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7B71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географических объектов и явлений.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673D87">
            <w:pPr>
              <w:pStyle w:val="a4"/>
              <w:tabs>
                <w:tab w:val="left" w:pos="5360"/>
              </w:tabs>
              <w:spacing w:after="0" w:line="240" w:lineRule="auto"/>
              <w:ind w:left="1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исала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2B0A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A33F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прир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уме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енять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информацию, 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7B71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географическую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ля правильной оценки и объяснен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йших социально - экономических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6223" w:rsidRPr="00CE6CB3" w:rsidRDefault="00BA6223" w:rsidP="001E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2162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2162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географическую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ля правильной оценки и объяснен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йших социально - экономических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673D87">
            <w:pPr>
              <w:pStyle w:val="a4"/>
              <w:tabs>
                <w:tab w:val="left" w:pos="5360"/>
              </w:tabs>
              <w:spacing w:after="0" w:line="240" w:lineRule="auto"/>
              <w:ind w:left="1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и умения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географическую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ля правильной оценки и объяснен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йших социально - экономических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673D87">
            <w:pPr>
              <w:pStyle w:val="a4"/>
              <w:tabs>
                <w:tab w:val="left" w:pos="5360"/>
              </w:tabs>
              <w:spacing w:after="0" w:line="240" w:lineRule="auto"/>
              <w:ind w:left="1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има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</w:tc>
      </w:tr>
      <w:tr w:rsidR="00BA6223" w:rsidRPr="00CE6CB3" w:rsidTr="00673D87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CE6C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CE6CB3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673D87">
            <w:pPr>
              <w:pStyle w:val="a4"/>
              <w:tabs>
                <w:tab w:val="left" w:pos="5360"/>
              </w:tabs>
              <w:spacing w:after="0" w:line="240" w:lineRule="auto"/>
              <w:ind w:left="116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</w:tc>
      </w:tr>
      <w:tr w:rsidR="00BA6223" w:rsidRPr="00CE6CB3" w:rsidTr="00D5248D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306BD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306BD7">
            <w:pPr>
              <w:tabs>
                <w:tab w:val="left" w:pos="5219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</w:tc>
      </w:tr>
      <w:tr w:rsidR="00BA6223" w:rsidRPr="00CE6CB3" w:rsidTr="00D5248D">
        <w:trPr>
          <w:trHeight w:val="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23" w:rsidRPr="00CE6CB3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223" w:rsidRPr="00CE6CB3" w:rsidRDefault="00BA6223" w:rsidP="00306BD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306B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</w:tc>
      </w:tr>
      <w:tr w:rsidR="00BA6223" w:rsidRPr="00CE6CB3" w:rsidTr="00673D87">
        <w:trPr>
          <w:trHeight w:val="74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306BD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306BD7">
            <w:pPr>
              <w:tabs>
                <w:tab w:val="left" w:pos="5219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исал </w:t>
            </w:r>
          </w:p>
        </w:tc>
      </w:tr>
      <w:tr w:rsidR="00BA6223" w:rsidRPr="00CE6CB3" w:rsidTr="00673D87">
        <w:trPr>
          <w:trHeight w:val="74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CE6CB3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CE6CB3" w:rsidRDefault="00BA6223" w:rsidP="00306BD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306B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имает 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сновных отраслей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</w:tc>
      </w:tr>
      <w:tr w:rsidR="00BA6223" w:rsidRPr="00CE6CB3" w:rsidTr="00673D87">
        <w:trPr>
          <w:trHeight w:val="74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7B71F8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7B71F8" w:rsidRDefault="00BA6223" w:rsidP="00306BD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814932" w:rsidRDefault="00BA6223" w:rsidP="00306BD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нима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географических районов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умеет</w:t>
            </w:r>
            <w:r w:rsidRPr="0081493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географических объектов и явлений.</w:t>
            </w:r>
          </w:p>
          <w:p w:rsidR="00BA6223" w:rsidRPr="00CE6CB3" w:rsidRDefault="00BA6223" w:rsidP="00306BD7">
            <w:pPr>
              <w:tabs>
                <w:tab w:val="left" w:pos="5219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223" w:rsidRPr="00CE6CB3" w:rsidTr="00673D87">
        <w:trPr>
          <w:trHeight w:val="74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23" w:rsidRPr="007B71F8" w:rsidRDefault="00BA6223" w:rsidP="00306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223" w:rsidRPr="007B71F8" w:rsidRDefault="00BA6223" w:rsidP="00306BD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23" w:rsidRPr="00CE6CB3" w:rsidRDefault="00BA6223" w:rsidP="00306BD7">
            <w:pPr>
              <w:tabs>
                <w:tab w:val="left" w:pos="5219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F8">
              <w:rPr>
                <w:rFonts w:ascii="Times New Roman" w:hAnsi="Times New Roman" w:cs="Times New Roman"/>
                <w:sz w:val="24"/>
                <w:szCs w:val="24"/>
              </w:rPr>
              <w:t>Затруднения находить и применять географическую информацию</w:t>
            </w:r>
          </w:p>
        </w:tc>
      </w:tr>
    </w:tbl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3DD8" w:rsidRDefault="00803DD8" w:rsidP="00BA622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ВПР</w:t>
      </w: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23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223" w:rsidRPr="00C17264" w:rsidRDefault="00BA6223" w:rsidP="00BA6223">
      <w:pPr>
        <w:pStyle w:val="a4"/>
        <w:spacing w:after="0" w:line="240" w:lineRule="auto"/>
        <w:ind w:left="-207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</w:p>
    <w:p w:rsidR="00BA6223" w:rsidRPr="002C5A90" w:rsidRDefault="00BA6223" w:rsidP="00BA6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223" w:rsidRPr="006848F7" w:rsidRDefault="00BA6223" w:rsidP="00BA6223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223" w:rsidRDefault="00803DD8" w:rsidP="00BA6223">
      <w:pPr>
        <w:pStyle w:val="a4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 учителя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6223" w:rsidRPr="00D738DE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D738D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Провести</w:t>
      </w:r>
      <w:r w:rsidRPr="00D738DE">
        <w:rPr>
          <w:rFonts w:ascii="Times New Roman" w:hAnsi="Times New Roman" w:cs="Times New Roman"/>
          <w:sz w:val="24"/>
        </w:rPr>
        <w:t xml:space="preserve">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BA6223" w:rsidRPr="00D738DE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D738DE">
        <w:rPr>
          <w:rFonts w:ascii="Times New Roman" w:hAnsi="Times New Roman" w:cs="Times New Roman"/>
          <w:sz w:val="24"/>
        </w:rPr>
        <w:t xml:space="preserve">2. Спланировать коррекционную работу во внеурочное время и содержания урочных занятий. </w:t>
      </w:r>
    </w:p>
    <w:p w:rsidR="00BA6223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D738DE">
        <w:rPr>
          <w:rFonts w:ascii="Times New Roman" w:hAnsi="Times New Roman" w:cs="Times New Roman"/>
          <w:sz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A6223" w:rsidRPr="0012177F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12177F">
        <w:rPr>
          <w:rFonts w:ascii="Times New Roman" w:hAnsi="Times New Roman" w:cs="Times New Roman"/>
          <w:sz w:val="24"/>
        </w:rPr>
        <w:t xml:space="preserve">4. 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  <w:r>
        <w:rPr>
          <w:rFonts w:ascii="Times New Roman" w:hAnsi="Times New Roman" w:cs="Times New Roman"/>
          <w:sz w:val="24"/>
        </w:rPr>
        <w:t xml:space="preserve">Прорабатывать больше заданий, направленных на </w:t>
      </w:r>
      <w:r>
        <w:rPr>
          <w:rFonts w:ascii="Times New Roman" w:hAnsi="Times New Roman" w:cs="Times New Roman"/>
          <w:sz w:val="24"/>
        </w:rPr>
        <w:lastRenderedPageBreak/>
        <w:t>объяснение и оценку</w:t>
      </w:r>
      <w:r w:rsidRPr="0012177F">
        <w:rPr>
          <w:rFonts w:ascii="Times New Roman" w:hAnsi="Times New Roman" w:cs="Times New Roman"/>
          <w:sz w:val="24"/>
        </w:rPr>
        <w:t xml:space="preserve">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 w:cs="Times New Roman"/>
          <w:sz w:val="24"/>
        </w:rPr>
        <w:t>; повторять классификацию стран, отличающихся по уровню экономического развития.</w:t>
      </w:r>
    </w:p>
    <w:p w:rsidR="00BA6223" w:rsidRPr="00D738DE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Прорабатывать материал, который вызывает затруднения у многих выпускников, реализуя рабочую программу и организуя работу с учебной литературой. Уделить большое внимание освоению следующих знаний: </w:t>
      </w:r>
      <w:r w:rsidRPr="0012177F">
        <w:rPr>
          <w:rFonts w:ascii="Times New Roman" w:hAnsi="Times New Roman" w:cs="Times New Roman"/>
          <w:sz w:val="24"/>
        </w:rPr>
        <w:t>Многообразие стран мира.</w:t>
      </w:r>
      <w:r>
        <w:rPr>
          <w:rFonts w:ascii="Times New Roman" w:hAnsi="Times New Roman" w:cs="Times New Roman"/>
          <w:sz w:val="24"/>
        </w:rPr>
        <w:t xml:space="preserve"> </w:t>
      </w:r>
      <w:r w:rsidRPr="0012177F">
        <w:rPr>
          <w:rFonts w:ascii="Times New Roman" w:hAnsi="Times New Roman" w:cs="Times New Roman"/>
          <w:sz w:val="24"/>
        </w:rPr>
        <w:t>Основные типы стран</w:t>
      </w:r>
      <w:r>
        <w:rPr>
          <w:rFonts w:ascii="Times New Roman" w:hAnsi="Times New Roman" w:cs="Times New Roman"/>
          <w:sz w:val="24"/>
        </w:rPr>
        <w:t>; в</w:t>
      </w:r>
      <w:r w:rsidRPr="0012177F">
        <w:rPr>
          <w:rFonts w:ascii="Times New Roman" w:hAnsi="Times New Roman" w:cs="Times New Roman"/>
          <w:sz w:val="24"/>
        </w:rPr>
        <w:t>сё содержание курсов экономической и социа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12177F">
        <w:rPr>
          <w:rFonts w:ascii="Times New Roman" w:hAnsi="Times New Roman" w:cs="Times New Roman"/>
          <w:sz w:val="24"/>
        </w:rPr>
        <w:t>географии России и мира</w:t>
      </w:r>
      <w:r>
        <w:rPr>
          <w:rFonts w:ascii="Times New Roman" w:hAnsi="Times New Roman" w:cs="Times New Roman"/>
          <w:sz w:val="24"/>
        </w:rPr>
        <w:t>.</w:t>
      </w:r>
    </w:p>
    <w:p w:rsidR="00BA6223" w:rsidRDefault="00BA6223" w:rsidP="00BA622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Разработать на 2021-2022 </w:t>
      </w:r>
      <w:r w:rsidRPr="00D738DE">
        <w:rPr>
          <w:rFonts w:ascii="Times New Roman" w:hAnsi="Times New Roman" w:cs="Times New Roman"/>
          <w:sz w:val="24"/>
        </w:rPr>
        <w:t>учебный год план мероприятий по подгот</w:t>
      </w:r>
      <w:r>
        <w:rPr>
          <w:rFonts w:ascii="Times New Roman" w:hAnsi="Times New Roman" w:cs="Times New Roman"/>
          <w:sz w:val="24"/>
        </w:rPr>
        <w:t>овке учащихся к ВПР по географии</w:t>
      </w:r>
    </w:p>
    <w:p w:rsidR="00BA6223" w:rsidRPr="00C17264" w:rsidRDefault="00BA6223" w:rsidP="00BA6223">
      <w:pPr>
        <w:pStyle w:val="a4"/>
        <w:spacing w:after="0" w:line="240" w:lineRule="auto"/>
        <w:ind w:left="-207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</w:p>
    <w:p w:rsidR="00803DD8" w:rsidRDefault="00803DD8" w:rsidP="00BA6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3DD8" w:rsidRDefault="00803DD8" w:rsidP="00803DD8">
      <w:pPr>
        <w:spacing w:after="0"/>
        <w:ind w:firstLine="709"/>
        <w:jc w:val="both"/>
      </w:pPr>
    </w:p>
    <w:p w:rsidR="00803DD8" w:rsidRDefault="00803DD8" w:rsidP="0080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DD8" w:rsidRPr="00B659B5" w:rsidRDefault="00803DD8" w:rsidP="00803DD8">
      <w:pPr>
        <w:rPr>
          <w:rFonts w:ascii="Times New Roman" w:hAnsi="Times New Roman" w:cs="Times New Roman"/>
          <w:sz w:val="28"/>
          <w:szCs w:val="24"/>
        </w:rPr>
      </w:pPr>
      <w:r w:rsidRPr="00B659B5">
        <w:rPr>
          <w:rFonts w:ascii="Times New Roman" w:hAnsi="Times New Roman" w:cs="Times New Roman"/>
          <w:sz w:val="28"/>
          <w:szCs w:val="24"/>
        </w:rPr>
        <w:t>Учитель</w:t>
      </w:r>
      <w:r w:rsidR="00BA6223">
        <w:rPr>
          <w:rFonts w:ascii="Times New Roman" w:hAnsi="Times New Roman" w:cs="Times New Roman"/>
          <w:sz w:val="28"/>
          <w:szCs w:val="24"/>
        </w:rPr>
        <w:t xml:space="preserve"> </w:t>
      </w:r>
      <w:r w:rsidRPr="00B659B5">
        <w:rPr>
          <w:rFonts w:ascii="Times New Roman" w:hAnsi="Times New Roman" w:cs="Times New Roman"/>
          <w:sz w:val="28"/>
          <w:szCs w:val="24"/>
        </w:rPr>
        <w:t>_____________________</w:t>
      </w:r>
      <w:r w:rsidR="00BA6223">
        <w:rPr>
          <w:rFonts w:ascii="Times New Roman" w:hAnsi="Times New Roman" w:cs="Times New Roman"/>
          <w:sz w:val="28"/>
          <w:szCs w:val="24"/>
        </w:rPr>
        <w:t xml:space="preserve"> Чурляев Ю. А. </w:t>
      </w:r>
    </w:p>
    <w:p w:rsidR="00803DD8" w:rsidRPr="00962AC0" w:rsidRDefault="004E2F69" w:rsidP="00803DD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2.04.2021</w:t>
      </w:r>
      <w:r w:rsidR="00803DD8" w:rsidRPr="00962AC0">
        <w:rPr>
          <w:rFonts w:ascii="Times New Roman" w:hAnsi="Times New Roman" w:cs="Times New Roman"/>
          <w:szCs w:val="24"/>
        </w:rPr>
        <w:t>г.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03DD8"/>
    <w:rsid w:val="0006501C"/>
    <w:rsid w:val="00191CC5"/>
    <w:rsid w:val="00216244"/>
    <w:rsid w:val="002B0A63"/>
    <w:rsid w:val="003668EF"/>
    <w:rsid w:val="00495E47"/>
    <w:rsid w:val="004E2F69"/>
    <w:rsid w:val="00567FE5"/>
    <w:rsid w:val="00641262"/>
    <w:rsid w:val="006C0B77"/>
    <w:rsid w:val="007B71F8"/>
    <w:rsid w:val="00803DD8"/>
    <w:rsid w:val="00814932"/>
    <w:rsid w:val="008242FF"/>
    <w:rsid w:val="00870751"/>
    <w:rsid w:val="008A744D"/>
    <w:rsid w:val="00922C48"/>
    <w:rsid w:val="00AA2C6D"/>
    <w:rsid w:val="00B50329"/>
    <w:rsid w:val="00B915B7"/>
    <w:rsid w:val="00BA6223"/>
    <w:rsid w:val="00CE6CB3"/>
    <w:rsid w:val="00D4522E"/>
    <w:rsid w:val="00EA59DF"/>
    <w:rsid w:val="00EE4070"/>
    <w:rsid w:val="00F12C76"/>
    <w:rsid w:val="00F8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D8"/>
  </w:style>
  <w:style w:type="paragraph" w:styleId="2">
    <w:name w:val="heading 2"/>
    <w:basedOn w:val="a"/>
    <w:link w:val="20"/>
    <w:uiPriority w:val="9"/>
    <w:qFormat/>
    <w:rsid w:val="00065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DD8"/>
    <w:pPr>
      <w:ind w:left="720"/>
      <w:contextualSpacing/>
    </w:pPr>
  </w:style>
  <w:style w:type="paragraph" w:styleId="a5">
    <w:name w:val="No Spacing"/>
    <w:uiPriority w:val="1"/>
    <w:qFormat/>
    <w:rsid w:val="00F875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5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">
    <w:name w:val="u"/>
    <w:basedOn w:val="a0"/>
    <w:rsid w:val="00CE6CB3"/>
  </w:style>
  <w:style w:type="paragraph" w:styleId="a6">
    <w:name w:val="Balloon Text"/>
    <w:basedOn w:val="a"/>
    <w:link w:val="a7"/>
    <w:uiPriority w:val="99"/>
    <w:semiHidden/>
    <w:unhideWhenUsed/>
    <w:rsid w:val="00C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C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6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003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583-3721-42A9-B8DF-57FADCE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gis</cp:lastModifiedBy>
  <cp:revision>2</cp:revision>
  <dcterms:created xsi:type="dcterms:W3CDTF">2021-04-02T08:16:00Z</dcterms:created>
  <dcterms:modified xsi:type="dcterms:W3CDTF">2021-04-02T08:16:00Z</dcterms:modified>
</cp:coreProperties>
</file>